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694D1" w14:textId="43DE08E0" w:rsidR="004624F7" w:rsidRPr="00DE71B6" w:rsidRDefault="0000000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pict w14:anchorId="18E83F43">
          <v:shapetype id="_x0000_t202" coordsize="21600,21600" o:spt="202" path="m,l,21600r21600,l21600,xe">
            <v:stroke joinstyle="miter"/>
            <v:path gradientshapeok="t" o:connecttype="rect"/>
          </v:shapetype>
          <v:shape id="_x0000_s2106" type="#_x0000_t202" style="position:absolute;margin-left:86.6pt;margin-top:77.1pt;width:355.5pt;height:35pt;z-index:251663360" stroked="f">
            <v:fill opacity="0"/>
            <v:textbox>
              <w:txbxContent>
                <w:p w14:paraId="09030196" w14:textId="1CDBA288" w:rsidR="005179C4" w:rsidRDefault="00DE71B6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Домашнее</w:t>
                  </w:r>
                  <w:r w:rsidR="00082AA6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 w:rsidR="000E1026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33</w:t>
                  </w:r>
                </w:p>
              </w:txbxContent>
            </v:textbox>
          </v:shape>
        </w:pic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DE71B6">
        <w:rPr>
          <w:noProof/>
        </w:rPr>
        <w:drawing>
          <wp:inline distT="0" distB="0" distL="0" distR="0" wp14:anchorId="38073F2C" wp14:editId="090F4937">
            <wp:extent cx="6134100" cy="1466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5996" cy="14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D131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4138A4" w14:textId="77777777" w:rsidR="00253972" w:rsidRPr="00253972" w:rsidRDefault="00253972" w:rsidP="00253972">
      <w:pPr>
        <w:pStyle w:val="a4"/>
        <w:widowControl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972">
        <w:rPr>
          <w:rFonts w:ascii="Times New Roman" w:hAnsi="Times New Roman" w:cs="Times New Roman"/>
          <w:b/>
          <w:sz w:val="28"/>
          <w:szCs w:val="28"/>
          <w:lang w:val="ru-RU"/>
        </w:rPr>
        <w:t>Курс: «Мануальное тестирование ПО»</w:t>
      </w:r>
    </w:p>
    <w:p w14:paraId="4E26BE86" w14:textId="77777777" w:rsidR="00253972" w:rsidRPr="00253972" w:rsidRDefault="00253972" w:rsidP="00253972">
      <w:pPr>
        <w:pStyle w:val="a4"/>
        <w:widowControl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67F771" w14:textId="77777777" w:rsidR="00253972" w:rsidRPr="00253972" w:rsidRDefault="000234EC" w:rsidP="000E1026">
      <w:pPr>
        <w:pStyle w:val="a4"/>
        <w:widowControl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: </w:t>
      </w:r>
      <w:r w:rsidR="000E1026" w:rsidRPr="000E1026">
        <w:rPr>
          <w:rFonts w:ascii="Times New Roman" w:hAnsi="Times New Roman" w:cs="Times New Roman"/>
          <w:b/>
          <w:sz w:val="28"/>
          <w:szCs w:val="28"/>
          <w:lang w:val="ru-RU"/>
        </w:rPr>
        <w:t>Собеседование. Примеры вопросов, стратегия успешного прохождения собеседования, анализ ситуаций, возникающих при прохождении собеседования.</w:t>
      </w:r>
    </w:p>
    <w:p w14:paraId="107C221C" w14:textId="4A0A4ABA" w:rsidR="00F67F2E" w:rsidRPr="009F1320" w:rsidRDefault="00253972" w:rsidP="009F1320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9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7CE8124" w14:textId="7B463FFE" w:rsidR="009F1320" w:rsidRDefault="009F1320" w:rsidP="000234EC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естируйте форму и ставьте список замечаний:</w:t>
      </w:r>
    </w:p>
    <w:p w14:paraId="0184C283" w14:textId="42390076" w:rsidR="009F1320" w:rsidRPr="009F1320" w:rsidRDefault="009F1320" w:rsidP="009F1320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0CB70A6" wp14:editId="732AB3E1">
            <wp:extent cx="5095875" cy="46408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64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317C" w14:textId="4CEDE1E8" w:rsidR="00DD40CF" w:rsidRDefault="009F1320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имер:</w:t>
      </w:r>
    </w:p>
    <w:p w14:paraId="18EEFC63" w14:textId="59F0AC22" w:rsidR="00F22B34" w:rsidRPr="0077531E" w:rsidRDefault="009F1320" w:rsidP="009F1320">
      <w:pPr>
        <w:pStyle w:val="a4"/>
        <w:widowControl/>
        <w:numPr>
          <w:ilvl w:val="0"/>
          <w:numId w:val="2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сутствует название раздела между </w:t>
      </w:r>
      <w:r>
        <w:rPr>
          <w:rFonts w:ascii="Times New Roman" w:hAnsi="Times New Roman" w:cs="Times New Roman"/>
          <w:sz w:val="28"/>
          <w:szCs w:val="28"/>
        </w:rPr>
        <w:t>Display</w:t>
      </w:r>
      <w:r w:rsidRPr="009F13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Advanced</w:t>
      </w:r>
    </w:p>
    <w:p w14:paraId="5039F173" w14:textId="49703011" w:rsidR="009F1320" w:rsidRDefault="00F22B34" w:rsidP="00F22B3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7531E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F22B3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ТВЕТ</w:t>
      </w:r>
    </w:p>
    <w:p w14:paraId="6FF0E047" w14:textId="639B01CF" w:rsidR="00F22B34" w:rsidRDefault="00F22B34" w:rsidP="00F22B34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названии формы слова </w:t>
      </w:r>
      <w:r>
        <w:rPr>
          <w:rFonts w:ascii="Times New Roman" w:hAnsi="Times New Roman" w:cs="Times New Roman"/>
          <w:sz w:val="24"/>
          <w:szCs w:val="24"/>
        </w:rPr>
        <w:t>Picked</w:t>
      </w:r>
      <w:r w:rsidRPr="00F22B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erties</w:t>
      </w:r>
      <w:r w:rsidRPr="00F22B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писаны с большой буквы.</w:t>
      </w:r>
    </w:p>
    <w:p w14:paraId="4CA14541" w14:textId="6DD4D0C8" w:rsidR="00C45728" w:rsidRDefault="00C45728" w:rsidP="00F22B34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изу и справа окно нет обрамления как слева.</w:t>
      </w:r>
    </w:p>
    <w:p w14:paraId="5E995E23" w14:textId="46091BD9" w:rsidR="00F22B34" w:rsidRDefault="00F22B34" w:rsidP="00F22B34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22B34">
        <w:rPr>
          <w:rFonts w:ascii="Times New Roman" w:hAnsi="Times New Roman" w:cs="Times New Roman"/>
          <w:sz w:val="24"/>
          <w:szCs w:val="24"/>
          <w:lang w:val="ru-RU"/>
        </w:rPr>
        <w:t>Отсутствует название раздела между Display и Advanced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7E3DDB" w14:textId="6DE14DCA" w:rsidR="0044080D" w:rsidRPr="0077531E" w:rsidRDefault="0044080D" w:rsidP="00F22B34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я</w:t>
      </w:r>
      <w:r w:rsidRPr="0077531E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Field</w:t>
      </w:r>
      <w:r w:rsidRPr="007753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 w:rsidRPr="0077531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7531E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Data</w:t>
      </w:r>
      <w:r w:rsidRPr="007753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pe</w:t>
      </w:r>
      <w:r w:rsidRPr="0077531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7753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ктивны.</w:t>
      </w:r>
      <w:r w:rsidR="0077531E">
        <w:rPr>
          <w:rFonts w:ascii="Times New Roman" w:hAnsi="Times New Roman" w:cs="Times New Roman"/>
          <w:sz w:val="24"/>
          <w:szCs w:val="24"/>
          <w:lang w:val="ru-RU"/>
        </w:rPr>
        <w:t xml:space="preserve"> И не выравнены относительно друг к другу.</w:t>
      </w:r>
      <w:r w:rsidR="00E32A1B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r w:rsidR="00E32A1B" w:rsidRPr="00E32A1B">
        <w:rPr>
          <w:rFonts w:ascii="Times New Roman" w:hAnsi="Times New Roman" w:cs="Times New Roman"/>
          <w:sz w:val="24"/>
          <w:szCs w:val="24"/>
          <w:lang w:val="ru-RU"/>
        </w:rPr>
        <w:t xml:space="preserve">«Data </w:t>
      </w:r>
      <w:proofErr w:type="spellStart"/>
      <w:r w:rsidR="00E32A1B" w:rsidRPr="00E32A1B">
        <w:rPr>
          <w:rFonts w:ascii="Times New Roman" w:hAnsi="Times New Roman" w:cs="Times New Roman"/>
          <w:sz w:val="24"/>
          <w:szCs w:val="24"/>
          <w:lang w:val="ru-RU"/>
        </w:rPr>
        <w:t>type</w:t>
      </w:r>
      <w:proofErr w:type="spellEnd"/>
      <w:r w:rsidR="00E32A1B" w:rsidRPr="00E32A1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32A1B">
        <w:rPr>
          <w:rFonts w:ascii="Times New Roman" w:hAnsi="Times New Roman" w:cs="Times New Roman"/>
          <w:sz w:val="24"/>
          <w:szCs w:val="24"/>
          <w:lang w:val="ru-RU"/>
        </w:rPr>
        <w:t xml:space="preserve"> не двоеточия в конце.</w:t>
      </w:r>
    </w:p>
    <w:p w14:paraId="2E1261C4" w14:textId="3238E5A9" w:rsidR="0044080D" w:rsidRDefault="0044080D" w:rsidP="00F22B34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нопка «</w:t>
      </w:r>
      <w:r>
        <w:rPr>
          <w:rFonts w:ascii="Times New Roman" w:hAnsi="Times New Roman" w:cs="Times New Roman"/>
          <w:sz w:val="24"/>
          <w:szCs w:val="24"/>
        </w:rPr>
        <w:t>Format</w:t>
      </w:r>
      <w:r>
        <w:rPr>
          <w:rFonts w:ascii="Times New Roman" w:hAnsi="Times New Roman" w:cs="Times New Roman"/>
          <w:sz w:val="24"/>
          <w:szCs w:val="24"/>
          <w:lang w:val="ru-RU"/>
        </w:rPr>
        <w:t>…» лишняя, потому что у поля «</w:t>
      </w:r>
      <w:r>
        <w:rPr>
          <w:rFonts w:ascii="Times New Roman" w:hAnsi="Times New Roman" w:cs="Times New Roman"/>
          <w:sz w:val="24"/>
          <w:szCs w:val="24"/>
        </w:rPr>
        <w:t>Data</w:t>
      </w:r>
      <w:r w:rsidRPr="004408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4408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падающий список.</w:t>
      </w:r>
    </w:p>
    <w:p w14:paraId="72F759B1" w14:textId="2A073260" w:rsidR="0044080D" w:rsidRDefault="0044080D" w:rsidP="0044080D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е с датой маленькое и неправильно написаны месяц </w:t>
      </w:r>
      <w:r w:rsidR="003216A3">
        <w:rPr>
          <w:rFonts w:ascii="Times New Roman" w:hAnsi="Times New Roman" w:cs="Times New Roman"/>
          <w:sz w:val="24"/>
          <w:szCs w:val="24"/>
          <w:lang w:val="ru-RU"/>
        </w:rPr>
        <w:t xml:space="preserve">(Липень) </w:t>
      </w:r>
      <w:r>
        <w:rPr>
          <w:rFonts w:ascii="Times New Roman" w:hAnsi="Times New Roman" w:cs="Times New Roman"/>
          <w:sz w:val="24"/>
          <w:szCs w:val="24"/>
          <w:lang w:val="ru-RU"/>
        </w:rPr>
        <w:t>и сокращение слова год написано р вместо г.</w:t>
      </w:r>
    </w:p>
    <w:p w14:paraId="37A08E65" w14:textId="182A1069" w:rsidR="00F22B34" w:rsidRPr="00F22B34" w:rsidRDefault="00F22B34" w:rsidP="00F22B34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черкнутые буквы в словах </w:t>
      </w:r>
      <w:r>
        <w:rPr>
          <w:rFonts w:ascii="Times New Roman" w:hAnsi="Times New Roman" w:cs="Times New Roman"/>
          <w:sz w:val="24"/>
          <w:szCs w:val="24"/>
        </w:rPr>
        <w:t>name</w:t>
      </w:r>
      <w:r w:rsidRPr="00F22B3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ype</w:t>
      </w:r>
      <w:r w:rsidRPr="00F22B3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alue</w:t>
      </w:r>
      <w:r w:rsidRPr="00F22B3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annot.</w:t>
      </w:r>
    </w:p>
    <w:p w14:paraId="20C43A01" w14:textId="2A81F3DD" w:rsidR="00F22B34" w:rsidRDefault="00F22B34" w:rsidP="00F22B34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408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ксте</w:t>
      </w:r>
      <w:r w:rsidRPr="004408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ault</w:t>
      </w:r>
      <w:r w:rsidRPr="004408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ue</w:t>
      </w:r>
      <w:r w:rsidRPr="004408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4408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e</w:t>
      </w:r>
      <w:r w:rsidRPr="004408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Pr="004408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80D">
        <w:rPr>
          <w:rFonts w:ascii="Times New Roman" w:hAnsi="Times New Roman" w:cs="Times New Roman"/>
          <w:sz w:val="24"/>
          <w:szCs w:val="24"/>
        </w:rPr>
        <w:t>value</w:t>
      </w:r>
      <w:r w:rsidR="0044080D" w:rsidRPr="004408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8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4080D" w:rsidRPr="004408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80D">
        <w:rPr>
          <w:rFonts w:ascii="Times New Roman" w:hAnsi="Times New Roman" w:cs="Times New Roman"/>
          <w:sz w:val="24"/>
          <w:szCs w:val="24"/>
        </w:rPr>
        <w:t>date</w:t>
      </w:r>
      <w:r w:rsidR="0044080D" w:rsidRPr="004408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80D">
        <w:rPr>
          <w:rFonts w:ascii="Times New Roman" w:hAnsi="Times New Roman" w:cs="Times New Roman"/>
          <w:sz w:val="24"/>
          <w:szCs w:val="24"/>
          <w:lang w:val="ru-RU"/>
        </w:rPr>
        <w:t>написаны</w:t>
      </w:r>
      <w:r w:rsidR="0044080D" w:rsidRPr="004408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80D">
        <w:rPr>
          <w:rFonts w:ascii="Times New Roman" w:hAnsi="Times New Roman" w:cs="Times New Roman"/>
          <w:sz w:val="24"/>
          <w:szCs w:val="24"/>
          <w:lang w:val="ru-RU"/>
        </w:rPr>
        <w:t xml:space="preserve">с большой буквы, и текст </w:t>
      </w:r>
      <w:r w:rsidR="0044080D">
        <w:rPr>
          <w:rFonts w:ascii="Times New Roman" w:hAnsi="Times New Roman" w:cs="Times New Roman"/>
          <w:sz w:val="24"/>
          <w:szCs w:val="24"/>
        </w:rPr>
        <w:t>on</w:t>
      </w:r>
      <w:r w:rsidR="0044080D" w:rsidRPr="004408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80D">
        <w:rPr>
          <w:rFonts w:ascii="Times New Roman" w:hAnsi="Times New Roman" w:cs="Times New Roman"/>
          <w:sz w:val="24"/>
          <w:szCs w:val="24"/>
        </w:rPr>
        <w:t>date</w:t>
      </w:r>
      <w:r w:rsidR="0044080D" w:rsidRPr="004408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80D">
        <w:rPr>
          <w:rFonts w:ascii="Times New Roman" w:hAnsi="Times New Roman" w:cs="Times New Roman"/>
          <w:sz w:val="24"/>
          <w:szCs w:val="24"/>
          <w:lang w:val="ru-RU"/>
        </w:rPr>
        <w:t>написан другим шрифтом.</w:t>
      </w:r>
    </w:p>
    <w:p w14:paraId="4F6CD83E" w14:textId="71244358" w:rsidR="0044080D" w:rsidRDefault="0044080D" w:rsidP="00F22B34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лово </w:t>
      </w:r>
      <w:r>
        <w:rPr>
          <w:rFonts w:ascii="Times New Roman" w:hAnsi="Times New Roman" w:cs="Times New Roman"/>
          <w:sz w:val="24"/>
          <w:szCs w:val="24"/>
        </w:rPr>
        <w:t>value</w:t>
      </w:r>
      <w:r w:rsidRPr="004408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лева от текстового поля написано с маленькой буквы.</w:t>
      </w:r>
    </w:p>
    <w:p w14:paraId="17388932" w14:textId="22371067" w:rsidR="003216A3" w:rsidRDefault="003216A3" w:rsidP="00F22B34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рава от текстового поля «</w:t>
      </w:r>
      <w:r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  <w:lang w:val="ru-RU"/>
        </w:rPr>
        <w:t>» находится кнопка «математической функции»</w:t>
      </w:r>
      <w:r w:rsidR="00A00E5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57D130B" w14:textId="580C321F" w:rsidR="00A00E56" w:rsidRDefault="00A00E56" w:rsidP="00F22B34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лов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Eampl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00E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пущена буква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A00E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лжно быть «</w:t>
      </w:r>
      <w:r>
        <w:rPr>
          <w:rFonts w:ascii="Times New Roman" w:hAnsi="Times New Roman" w:cs="Times New Roman"/>
          <w:sz w:val="24"/>
          <w:szCs w:val="24"/>
        </w:rPr>
        <w:t>Example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00E5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пример).</w:t>
      </w:r>
    </w:p>
    <w:p w14:paraId="66EBBA8F" w14:textId="33D4B2E3" w:rsidR="002076A0" w:rsidRDefault="002076A0" w:rsidP="00F22B34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diobutton</w:t>
      </w:r>
      <w:proofErr w:type="spellEnd"/>
      <w:r w:rsidRPr="00207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д надпис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Eampl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не нужна, потому что если её включить, то отключить не получится. И она не актива.</w:t>
      </w:r>
    </w:p>
    <w:p w14:paraId="01DF7593" w14:textId="52B21231" w:rsidR="002076A0" w:rsidRPr="00F06601" w:rsidRDefault="002076A0" w:rsidP="00F22B34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ек</w:t>
      </w:r>
      <w:r w:rsidRPr="00F066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бокс</w:t>
      </w:r>
      <w:r w:rsidRPr="00F066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Cann</w:t>
      </w:r>
      <w:r w:rsidR="00F06601">
        <w:rPr>
          <w:rFonts w:ascii="Times New Roman" w:hAnsi="Times New Roman" w:cs="Times New Roman"/>
          <w:sz w:val="24"/>
          <w:szCs w:val="24"/>
        </w:rPr>
        <w:t>ot be blank</w:t>
      </w:r>
      <w:r w:rsidRPr="00F06601">
        <w:rPr>
          <w:rFonts w:ascii="Times New Roman" w:hAnsi="Times New Roman" w:cs="Times New Roman"/>
          <w:sz w:val="24"/>
          <w:szCs w:val="24"/>
        </w:rPr>
        <w:t>»</w:t>
      </w:r>
      <w:r w:rsidR="00F06601">
        <w:rPr>
          <w:rFonts w:ascii="Times New Roman" w:hAnsi="Times New Roman" w:cs="Times New Roman"/>
          <w:sz w:val="24"/>
          <w:szCs w:val="24"/>
        </w:rPr>
        <w:t xml:space="preserve"> </w:t>
      </w:r>
      <w:r w:rsidR="00F0660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F06601" w:rsidRPr="00F06601">
        <w:rPr>
          <w:rFonts w:ascii="Times New Roman" w:hAnsi="Times New Roman" w:cs="Times New Roman"/>
          <w:sz w:val="24"/>
          <w:szCs w:val="24"/>
        </w:rPr>
        <w:t xml:space="preserve"> </w:t>
      </w:r>
      <w:r w:rsidR="00F06601">
        <w:rPr>
          <w:rFonts w:ascii="Times New Roman" w:hAnsi="Times New Roman" w:cs="Times New Roman"/>
          <w:sz w:val="24"/>
          <w:szCs w:val="24"/>
          <w:lang w:val="ru-RU"/>
        </w:rPr>
        <w:t>нужен</w:t>
      </w:r>
      <w:r w:rsidR="00F06601" w:rsidRPr="00F06601">
        <w:rPr>
          <w:rFonts w:ascii="Times New Roman" w:hAnsi="Times New Roman" w:cs="Times New Roman"/>
          <w:sz w:val="24"/>
          <w:szCs w:val="24"/>
        </w:rPr>
        <w:t>.</w:t>
      </w:r>
    </w:p>
    <w:p w14:paraId="1470BA4B" w14:textId="7B9597FA" w:rsidR="00F06601" w:rsidRPr="00F06601" w:rsidRDefault="00F06601" w:rsidP="00F22B34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кнопки «</w:t>
      </w:r>
      <w:r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066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дпись н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центр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F4546C" w14:textId="14581B3B" w:rsidR="00F06601" w:rsidRDefault="00F06601" w:rsidP="00F22B34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нопка «</w:t>
      </w:r>
      <w:r>
        <w:rPr>
          <w:rFonts w:ascii="Times New Roman" w:hAnsi="Times New Roman" w:cs="Times New Roman"/>
          <w:sz w:val="24"/>
          <w:szCs w:val="24"/>
        </w:rPr>
        <w:t>Cancel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066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 выровнена относительно кнопок «</w:t>
      </w:r>
      <w:r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  <w:lang w:val="ru-RU"/>
        </w:rPr>
        <w:t>» и «</w:t>
      </w:r>
      <w:r>
        <w:rPr>
          <w:rFonts w:ascii="Times New Roman" w:hAnsi="Times New Roman" w:cs="Times New Roman"/>
          <w:sz w:val="24"/>
          <w:szCs w:val="24"/>
        </w:rPr>
        <w:t>Apply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3197590" w14:textId="75CD30CB" w:rsidR="00F06601" w:rsidRDefault="00943B2A" w:rsidP="00F22B34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кнопках «</w:t>
      </w:r>
      <w:r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  <w:lang w:val="ru-RU"/>
        </w:rPr>
        <w:t>» и «</w:t>
      </w:r>
      <w:r>
        <w:rPr>
          <w:rFonts w:ascii="Times New Roman" w:hAnsi="Times New Roman" w:cs="Times New Roman"/>
          <w:sz w:val="24"/>
          <w:szCs w:val="24"/>
        </w:rPr>
        <w:t>Cancel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943B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ые буквы не подчёркнуты. Подчёркивание обозначает, что на них ест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отке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D5C82A" w14:textId="4AA1ADF0" w:rsidR="00377713" w:rsidRPr="00F06601" w:rsidRDefault="00377713" w:rsidP="00F22B34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осы справа от текста «</w:t>
      </w:r>
      <w:r>
        <w:rPr>
          <w:rFonts w:ascii="Times New Roman" w:hAnsi="Times New Roman" w:cs="Times New Roman"/>
          <w:sz w:val="24"/>
          <w:szCs w:val="24"/>
        </w:rPr>
        <w:t>Binding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3777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«</w:t>
      </w:r>
      <w:r>
        <w:rPr>
          <w:rFonts w:ascii="Times New Roman" w:hAnsi="Times New Roman" w:cs="Times New Roman"/>
          <w:sz w:val="24"/>
          <w:szCs w:val="24"/>
        </w:rPr>
        <w:t>Validation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3777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 по центру слов.</w:t>
      </w:r>
    </w:p>
    <w:sectPr w:rsidR="00377713" w:rsidRPr="00F06601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5251C" w14:textId="77777777" w:rsidR="008703AE" w:rsidRDefault="008703AE">
      <w:r>
        <w:separator/>
      </w:r>
    </w:p>
  </w:endnote>
  <w:endnote w:type="continuationSeparator" w:id="0">
    <w:p w14:paraId="1FE5B1E7" w14:textId="77777777" w:rsidR="008703AE" w:rsidRDefault="0087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C0DC" w14:textId="77777777" w:rsidR="008703AE" w:rsidRDefault="008703AE">
      <w:r>
        <w:separator/>
      </w:r>
    </w:p>
  </w:footnote>
  <w:footnote w:type="continuationSeparator" w:id="0">
    <w:p w14:paraId="161C3C2C" w14:textId="77777777" w:rsidR="008703AE" w:rsidRDefault="00870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31C34"/>
    <w:multiLevelType w:val="hybridMultilevel"/>
    <w:tmpl w:val="524A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3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4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C27029"/>
    <w:multiLevelType w:val="multilevel"/>
    <w:tmpl w:val="C5F0F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036AB"/>
    <w:multiLevelType w:val="hybridMultilevel"/>
    <w:tmpl w:val="524A7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941284">
    <w:abstractNumId w:val="12"/>
  </w:num>
  <w:num w:numId="2" w16cid:durableId="1016807260">
    <w:abstractNumId w:val="13"/>
  </w:num>
  <w:num w:numId="3" w16cid:durableId="875777850">
    <w:abstractNumId w:val="3"/>
  </w:num>
  <w:num w:numId="4" w16cid:durableId="253168089">
    <w:abstractNumId w:val="22"/>
  </w:num>
  <w:num w:numId="5" w16cid:durableId="2115783538">
    <w:abstractNumId w:val="7"/>
  </w:num>
  <w:num w:numId="6" w16cid:durableId="1853447256">
    <w:abstractNumId w:val="2"/>
  </w:num>
  <w:num w:numId="7" w16cid:durableId="517816982">
    <w:abstractNumId w:val="1"/>
  </w:num>
  <w:num w:numId="8" w16cid:durableId="2138640207">
    <w:abstractNumId w:val="16"/>
  </w:num>
  <w:num w:numId="9" w16cid:durableId="1210649971">
    <w:abstractNumId w:val="14"/>
  </w:num>
  <w:num w:numId="10" w16cid:durableId="1408266801">
    <w:abstractNumId w:val="19"/>
  </w:num>
  <w:num w:numId="11" w16cid:durableId="1492793953">
    <w:abstractNumId w:val="10"/>
  </w:num>
  <w:num w:numId="12" w16cid:durableId="1549534902">
    <w:abstractNumId w:val="17"/>
  </w:num>
  <w:num w:numId="13" w16cid:durableId="2053920075">
    <w:abstractNumId w:val="6"/>
  </w:num>
  <w:num w:numId="14" w16cid:durableId="1478036888">
    <w:abstractNumId w:val="20"/>
  </w:num>
  <w:num w:numId="15" w16cid:durableId="186598758">
    <w:abstractNumId w:val="9"/>
  </w:num>
  <w:num w:numId="16" w16cid:durableId="215162183">
    <w:abstractNumId w:val="4"/>
  </w:num>
  <w:num w:numId="17" w16cid:durableId="1743405974">
    <w:abstractNumId w:val="0"/>
  </w:num>
  <w:num w:numId="18" w16cid:durableId="1307927176">
    <w:abstractNumId w:val="8"/>
  </w:num>
  <w:num w:numId="19" w16cid:durableId="1772116965">
    <w:abstractNumId w:val="21"/>
  </w:num>
  <w:num w:numId="20" w16cid:durableId="1413357127">
    <w:abstractNumId w:val="15"/>
  </w:num>
  <w:num w:numId="21" w16cid:durableId="174417426">
    <w:abstractNumId w:val="5"/>
  </w:num>
  <w:num w:numId="22" w16cid:durableId="1886528566">
    <w:abstractNumId w:val="18"/>
  </w:num>
  <w:num w:numId="23" w16cid:durableId="211385807">
    <w:abstractNumId w:val="11"/>
  </w:num>
  <w:num w:numId="24" w16cid:durableId="18607741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4F7"/>
    <w:rsid w:val="000066E7"/>
    <w:rsid w:val="000234EC"/>
    <w:rsid w:val="000318F7"/>
    <w:rsid w:val="00082AA6"/>
    <w:rsid w:val="000E1026"/>
    <w:rsid w:val="000F2CFF"/>
    <w:rsid w:val="000F524F"/>
    <w:rsid w:val="0010007A"/>
    <w:rsid w:val="00100AA6"/>
    <w:rsid w:val="00116836"/>
    <w:rsid w:val="001235CA"/>
    <w:rsid w:val="001262EE"/>
    <w:rsid w:val="00131BFC"/>
    <w:rsid w:val="001517DF"/>
    <w:rsid w:val="0015668F"/>
    <w:rsid w:val="00166A2D"/>
    <w:rsid w:val="001A2221"/>
    <w:rsid w:val="001A5515"/>
    <w:rsid w:val="001C7037"/>
    <w:rsid w:val="001E40DB"/>
    <w:rsid w:val="001F1B35"/>
    <w:rsid w:val="002076A0"/>
    <w:rsid w:val="00221572"/>
    <w:rsid w:val="002304FE"/>
    <w:rsid w:val="002371A4"/>
    <w:rsid w:val="0024234D"/>
    <w:rsid w:val="00253972"/>
    <w:rsid w:val="002D1756"/>
    <w:rsid w:val="002D76C4"/>
    <w:rsid w:val="002E20BC"/>
    <w:rsid w:val="002E3BAF"/>
    <w:rsid w:val="002F252B"/>
    <w:rsid w:val="00315FD0"/>
    <w:rsid w:val="003216A3"/>
    <w:rsid w:val="00333497"/>
    <w:rsid w:val="00337121"/>
    <w:rsid w:val="00356187"/>
    <w:rsid w:val="003628F0"/>
    <w:rsid w:val="00364962"/>
    <w:rsid w:val="00376AE3"/>
    <w:rsid w:val="00377713"/>
    <w:rsid w:val="00386E22"/>
    <w:rsid w:val="00395F6E"/>
    <w:rsid w:val="003E0EEA"/>
    <w:rsid w:val="003F6E46"/>
    <w:rsid w:val="00403A3C"/>
    <w:rsid w:val="0040564E"/>
    <w:rsid w:val="0042030B"/>
    <w:rsid w:val="0044080D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5039F"/>
    <w:rsid w:val="0057089C"/>
    <w:rsid w:val="00586D61"/>
    <w:rsid w:val="00590D6C"/>
    <w:rsid w:val="005943F1"/>
    <w:rsid w:val="005A64E0"/>
    <w:rsid w:val="005F1BB6"/>
    <w:rsid w:val="005F7A8E"/>
    <w:rsid w:val="00601E82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D05F5"/>
    <w:rsid w:val="006E77FC"/>
    <w:rsid w:val="006F38A0"/>
    <w:rsid w:val="00706AC8"/>
    <w:rsid w:val="00722FDF"/>
    <w:rsid w:val="0072542F"/>
    <w:rsid w:val="00725864"/>
    <w:rsid w:val="007277C5"/>
    <w:rsid w:val="007315E4"/>
    <w:rsid w:val="0074588E"/>
    <w:rsid w:val="00757387"/>
    <w:rsid w:val="0076645F"/>
    <w:rsid w:val="0077531E"/>
    <w:rsid w:val="0078729A"/>
    <w:rsid w:val="00787F39"/>
    <w:rsid w:val="00791C43"/>
    <w:rsid w:val="007D0B72"/>
    <w:rsid w:val="007E081C"/>
    <w:rsid w:val="00830C60"/>
    <w:rsid w:val="00830E8D"/>
    <w:rsid w:val="00850DED"/>
    <w:rsid w:val="008559E5"/>
    <w:rsid w:val="008703AE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8F2EAD"/>
    <w:rsid w:val="00925E68"/>
    <w:rsid w:val="0093736A"/>
    <w:rsid w:val="00943B2A"/>
    <w:rsid w:val="009614A4"/>
    <w:rsid w:val="0096769A"/>
    <w:rsid w:val="009712F4"/>
    <w:rsid w:val="00980581"/>
    <w:rsid w:val="009864E4"/>
    <w:rsid w:val="00987159"/>
    <w:rsid w:val="00987E4B"/>
    <w:rsid w:val="009E59E1"/>
    <w:rsid w:val="009F1320"/>
    <w:rsid w:val="009F397B"/>
    <w:rsid w:val="00A00E56"/>
    <w:rsid w:val="00A27E21"/>
    <w:rsid w:val="00A60874"/>
    <w:rsid w:val="00A7645A"/>
    <w:rsid w:val="00A871BF"/>
    <w:rsid w:val="00A959F9"/>
    <w:rsid w:val="00AB206B"/>
    <w:rsid w:val="00AB5FF6"/>
    <w:rsid w:val="00AD585D"/>
    <w:rsid w:val="00AF3747"/>
    <w:rsid w:val="00AF3C5F"/>
    <w:rsid w:val="00B4608D"/>
    <w:rsid w:val="00B63712"/>
    <w:rsid w:val="00B705CD"/>
    <w:rsid w:val="00B75E03"/>
    <w:rsid w:val="00B77FAB"/>
    <w:rsid w:val="00B93449"/>
    <w:rsid w:val="00B96859"/>
    <w:rsid w:val="00BD26CD"/>
    <w:rsid w:val="00C02551"/>
    <w:rsid w:val="00C167B1"/>
    <w:rsid w:val="00C16B73"/>
    <w:rsid w:val="00C30C89"/>
    <w:rsid w:val="00C34C52"/>
    <w:rsid w:val="00C4427D"/>
    <w:rsid w:val="00C45728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37DE2"/>
    <w:rsid w:val="00DC3FE2"/>
    <w:rsid w:val="00DD40CF"/>
    <w:rsid w:val="00DE71B6"/>
    <w:rsid w:val="00DF35E7"/>
    <w:rsid w:val="00E06B0F"/>
    <w:rsid w:val="00E32A1B"/>
    <w:rsid w:val="00E65A76"/>
    <w:rsid w:val="00E719CF"/>
    <w:rsid w:val="00E75177"/>
    <w:rsid w:val="00E76B49"/>
    <w:rsid w:val="00E81EE8"/>
    <w:rsid w:val="00EA08B9"/>
    <w:rsid w:val="00EC34CD"/>
    <w:rsid w:val="00EC6830"/>
    <w:rsid w:val="00EC7088"/>
    <w:rsid w:val="00ED163D"/>
    <w:rsid w:val="00ED532C"/>
    <w:rsid w:val="00EE1625"/>
    <w:rsid w:val="00F06601"/>
    <w:rsid w:val="00F22B34"/>
    <w:rsid w:val="00F23BD6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,"/>
  <w:listSeparator w:val=";"/>
  <w14:docId w14:val="61E92FFE"/>
  <w15:docId w15:val="{D3BC9D84-3FDF-4F3A-A60F-9966022C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706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AC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017C6-48AA-4884-89CC-6668327C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Ян Мушуруй</cp:lastModifiedBy>
  <cp:revision>46</cp:revision>
  <cp:lastPrinted>2015-08-14T08:42:00Z</cp:lastPrinted>
  <dcterms:created xsi:type="dcterms:W3CDTF">2015-07-30T16:39:00Z</dcterms:created>
  <dcterms:modified xsi:type="dcterms:W3CDTF">2023-02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